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287" w:rsidRDefault="002D2287" w:rsidP="002D2287">
      <w:pPr>
        <w:jc w:val="center"/>
      </w:pPr>
      <w:r>
        <w:t>Red Rocks Community College</w:t>
      </w:r>
    </w:p>
    <w:p w:rsidR="002D2287" w:rsidRDefault="002D2287" w:rsidP="002D2287">
      <w:pPr>
        <w:jc w:val="center"/>
      </w:pPr>
      <w:r>
        <w:t xml:space="preserve">Water Quality Management Technology </w:t>
      </w:r>
    </w:p>
    <w:p w:rsidR="002D2287" w:rsidRDefault="002D2287" w:rsidP="002D2287">
      <w:pPr>
        <w:jc w:val="center"/>
      </w:pPr>
      <w:r>
        <w:t>Bachelor</w:t>
      </w:r>
      <w:r w:rsidR="00403C2A">
        <w:t xml:space="preserve">s of Applied Science Guided Pathway: </w:t>
      </w:r>
      <w:r w:rsidR="000523E4">
        <w:t xml:space="preserve">Associates of </w:t>
      </w:r>
      <w:r w:rsidR="00482604">
        <w:t>Applied Science</w:t>
      </w:r>
    </w:p>
    <w:p w:rsidR="002D2287" w:rsidRDefault="002D2287" w:rsidP="002D2287">
      <w:pPr>
        <w:jc w:val="center"/>
        <w:rPr>
          <w:b/>
        </w:rPr>
      </w:pPr>
    </w:p>
    <w:p w:rsidR="00364A5C" w:rsidRDefault="00364A5C" w:rsidP="00364A5C">
      <w:pPr>
        <w:rPr>
          <w:b/>
        </w:rPr>
      </w:pPr>
      <w:r>
        <w:rPr>
          <w:b/>
        </w:rPr>
        <w:t xml:space="preserve">Students </w:t>
      </w:r>
      <w:r w:rsidR="00E77678">
        <w:rPr>
          <w:b/>
        </w:rPr>
        <w:t xml:space="preserve">can use their previously earned </w:t>
      </w:r>
      <w:r>
        <w:rPr>
          <w:b/>
        </w:rPr>
        <w:t xml:space="preserve">AAS in Water Quality Management Technology </w:t>
      </w:r>
      <w:r w:rsidR="00E77678">
        <w:rPr>
          <w:b/>
        </w:rPr>
        <w:t>and apply those credits towards a BAS in Water Quality. The Lower Division WQM courses have been completed, along with some general education credits. T</w:t>
      </w:r>
      <w:r>
        <w:rPr>
          <w:b/>
        </w:rPr>
        <w:t xml:space="preserve">his </w:t>
      </w:r>
      <w:r w:rsidR="00E77678">
        <w:rPr>
          <w:b/>
        </w:rPr>
        <w:t>is their guided pathway</w:t>
      </w:r>
      <w:r>
        <w:rPr>
          <w:b/>
        </w:rPr>
        <w:t>.</w:t>
      </w:r>
      <w:r w:rsidR="006C3369">
        <w:rPr>
          <w:b/>
        </w:rPr>
        <w:t xml:space="preserve"> </w:t>
      </w:r>
    </w:p>
    <w:p w:rsidR="00364A5C" w:rsidRDefault="00364A5C" w:rsidP="00364A5C">
      <w:pPr>
        <w:rPr>
          <w:b/>
        </w:rPr>
      </w:pPr>
    </w:p>
    <w:p w:rsidR="00A376BA" w:rsidRPr="002D2287" w:rsidRDefault="00497526">
      <w:pPr>
        <w:rPr>
          <w:b/>
        </w:rPr>
      </w:pPr>
      <w:r>
        <w:rPr>
          <w:b/>
        </w:rPr>
        <w:t xml:space="preserve">Junior </w:t>
      </w:r>
      <w:r w:rsidR="00A854B2">
        <w:rPr>
          <w:b/>
        </w:rPr>
        <w:t>Year</w:t>
      </w:r>
    </w:p>
    <w:tbl>
      <w:tblPr>
        <w:tblStyle w:val="TableGrid"/>
        <w:tblpPr w:leftFromText="180" w:rightFromText="180" w:vertAnchor="page" w:horzAnchor="margin" w:tblpY="4306"/>
        <w:tblW w:w="0" w:type="auto"/>
        <w:tblLook w:val="04A0" w:firstRow="1" w:lastRow="0" w:firstColumn="1" w:lastColumn="0" w:noHBand="0" w:noVBand="1"/>
      </w:tblPr>
      <w:tblGrid>
        <w:gridCol w:w="3888"/>
        <w:gridCol w:w="990"/>
        <w:gridCol w:w="2520"/>
        <w:gridCol w:w="900"/>
        <w:gridCol w:w="1278"/>
      </w:tblGrid>
      <w:tr w:rsidR="00364A5C" w:rsidRPr="002D2287" w:rsidTr="00364A5C">
        <w:tc>
          <w:tcPr>
            <w:tcW w:w="3888" w:type="dxa"/>
          </w:tcPr>
          <w:p w:rsidR="00364A5C" w:rsidRPr="002D2287" w:rsidRDefault="00364A5C" w:rsidP="00364A5C">
            <w:pPr>
              <w:rPr>
                <w:b/>
              </w:rPr>
            </w:pPr>
            <w:r w:rsidRPr="002D2287">
              <w:rPr>
                <w:b/>
              </w:rPr>
              <w:t>Course</w:t>
            </w:r>
          </w:p>
        </w:tc>
        <w:tc>
          <w:tcPr>
            <w:tcW w:w="990" w:type="dxa"/>
          </w:tcPr>
          <w:p w:rsidR="00364A5C" w:rsidRPr="002D2287" w:rsidRDefault="00364A5C" w:rsidP="00364A5C">
            <w:pPr>
              <w:rPr>
                <w:b/>
              </w:rPr>
            </w:pPr>
            <w:r w:rsidRPr="002D2287">
              <w:rPr>
                <w:b/>
              </w:rPr>
              <w:t>Offered</w:t>
            </w:r>
          </w:p>
        </w:tc>
        <w:tc>
          <w:tcPr>
            <w:tcW w:w="2520" w:type="dxa"/>
          </w:tcPr>
          <w:p w:rsidR="00364A5C" w:rsidRPr="002D2287" w:rsidRDefault="00364A5C" w:rsidP="00364A5C">
            <w:pPr>
              <w:rPr>
                <w:b/>
              </w:rPr>
            </w:pPr>
            <w:r w:rsidRPr="002D2287">
              <w:rPr>
                <w:b/>
              </w:rPr>
              <w:t>Prerequisites</w:t>
            </w:r>
          </w:p>
        </w:tc>
        <w:tc>
          <w:tcPr>
            <w:tcW w:w="900" w:type="dxa"/>
          </w:tcPr>
          <w:p w:rsidR="00364A5C" w:rsidRPr="002D2287" w:rsidRDefault="00364A5C" w:rsidP="00364A5C">
            <w:pPr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1278" w:type="dxa"/>
          </w:tcPr>
          <w:p w:rsidR="00364A5C" w:rsidRPr="002D2287" w:rsidRDefault="00364A5C" w:rsidP="00364A5C">
            <w:pPr>
              <w:rPr>
                <w:b/>
              </w:rPr>
            </w:pPr>
            <w:r>
              <w:rPr>
                <w:b/>
              </w:rPr>
              <w:t>Grade/</w:t>
            </w:r>
            <w:r w:rsidRPr="002D2287">
              <w:rPr>
                <w:b/>
              </w:rPr>
              <w:t>Sub Course</w:t>
            </w:r>
          </w:p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WQM 3</w:t>
            </w:r>
            <w:r w:rsidR="00836603">
              <w:t>0</w:t>
            </w:r>
            <w:r>
              <w:t>12: Intro Safe Drinking Water Act</w:t>
            </w:r>
            <w:r w:rsidR="00A66ED1">
              <w:t xml:space="preserve"> </w:t>
            </w:r>
            <w:proofErr w:type="gramStart"/>
            <w:r w:rsidR="00A66ED1" w:rsidRPr="00A66ED1">
              <w:rPr>
                <w:b/>
              </w:rPr>
              <w:t xml:space="preserve">OR </w:t>
            </w:r>
            <w:r w:rsidR="00A66ED1">
              <w:t xml:space="preserve"> WQM</w:t>
            </w:r>
            <w:proofErr w:type="gramEnd"/>
            <w:r w:rsidR="00A66ED1">
              <w:t xml:space="preserve"> 3</w:t>
            </w:r>
            <w:r w:rsidR="00836603">
              <w:t>0</w:t>
            </w:r>
            <w:r w:rsidR="00A66ED1">
              <w:t>11: Intro Environmental Water Acts</w:t>
            </w:r>
          </w:p>
        </w:tc>
        <w:tc>
          <w:tcPr>
            <w:tcW w:w="990" w:type="dxa"/>
          </w:tcPr>
          <w:p w:rsidR="00364A5C" w:rsidRDefault="00364A5C" w:rsidP="004018C7">
            <w:r>
              <w:t>F</w:t>
            </w:r>
          </w:p>
        </w:tc>
        <w:tc>
          <w:tcPr>
            <w:tcW w:w="2520" w:type="dxa"/>
          </w:tcPr>
          <w:p w:rsidR="00364A5C" w:rsidRDefault="00364A5C" w:rsidP="004018C7"/>
        </w:tc>
        <w:tc>
          <w:tcPr>
            <w:tcW w:w="900" w:type="dxa"/>
          </w:tcPr>
          <w:p w:rsidR="00364A5C" w:rsidRDefault="00364A5C" w:rsidP="004018C7">
            <w:r>
              <w:t>2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WQM 4</w:t>
            </w:r>
            <w:r w:rsidR="00836603">
              <w:t>0</w:t>
            </w:r>
            <w:r>
              <w:t>21: Environmental Sampling and Containment</w:t>
            </w:r>
          </w:p>
        </w:tc>
        <w:tc>
          <w:tcPr>
            <w:tcW w:w="990" w:type="dxa"/>
          </w:tcPr>
          <w:p w:rsidR="00364A5C" w:rsidRDefault="00364A5C" w:rsidP="004018C7">
            <w:r>
              <w:t>F</w:t>
            </w:r>
          </w:p>
        </w:tc>
        <w:tc>
          <w:tcPr>
            <w:tcW w:w="2520" w:type="dxa"/>
          </w:tcPr>
          <w:p w:rsidR="00364A5C" w:rsidRDefault="00364A5C" w:rsidP="004018C7">
            <w:r>
              <w:t>WQM 1</w:t>
            </w:r>
            <w:r w:rsidR="00836603">
              <w:t>0</w:t>
            </w:r>
            <w:r>
              <w:t>19</w:t>
            </w:r>
          </w:p>
        </w:tc>
        <w:tc>
          <w:tcPr>
            <w:tcW w:w="900" w:type="dxa"/>
          </w:tcPr>
          <w:p w:rsidR="00364A5C" w:rsidRDefault="00364A5C" w:rsidP="004018C7">
            <w:r>
              <w:t>3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MAT 1</w:t>
            </w:r>
            <w:r w:rsidR="00836603">
              <w:t>340</w:t>
            </w:r>
            <w:r>
              <w:t>: College Algebra</w:t>
            </w:r>
          </w:p>
        </w:tc>
        <w:tc>
          <w:tcPr>
            <w:tcW w:w="990" w:type="dxa"/>
          </w:tcPr>
          <w:p w:rsidR="00364A5C" w:rsidRDefault="00364A5C" w:rsidP="004018C7">
            <w:r>
              <w:t>F, S, M</w:t>
            </w:r>
          </w:p>
        </w:tc>
        <w:tc>
          <w:tcPr>
            <w:tcW w:w="2520" w:type="dxa"/>
          </w:tcPr>
          <w:p w:rsidR="00364A5C" w:rsidRDefault="00836603" w:rsidP="004018C7">
            <w:r>
              <w:t>A</w:t>
            </w:r>
            <w:r w:rsidR="00364A5C">
              <w:t>ppropriate placement scores</w:t>
            </w:r>
          </w:p>
        </w:tc>
        <w:tc>
          <w:tcPr>
            <w:tcW w:w="900" w:type="dxa"/>
          </w:tcPr>
          <w:p w:rsidR="00364A5C" w:rsidRDefault="00364A5C" w:rsidP="004018C7">
            <w:r>
              <w:t>4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Arts, Humanities Elective (From GT-AH1, GT-AH2, GT-AH3, GT-AH4 Lists Only)</w:t>
            </w:r>
            <w:r w:rsidR="000D6FE8">
              <w:t xml:space="preserve"> </w:t>
            </w:r>
            <w:r w:rsidR="000D6FE8" w:rsidRPr="000D6FE8">
              <w:rPr>
                <w:b/>
              </w:rPr>
              <w:t>OR</w:t>
            </w:r>
            <w:r w:rsidR="000D6FE8">
              <w:t xml:space="preserve">  Social, Behavioral Science Elective (From GT-SS1, GT-SS2, GT-SS3 Lists Only)</w:t>
            </w:r>
          </w:p>
        </w:tc>
        <w:tc>
          <w:tcPr>
            <w:tcW w:w="990" w:type="dxa"/>
          </w:tcPr>
          <w:p w:rsidR="00364A5C" w:rsidRDefault="00364A5C" w:rsidP="004018C7">
            <w:r>
              <w:t>F, S, M</w:t>
            </w:r>
          </w:p>
        </w:tc>
        <w:tc>
          <w:tcPr>
            <w:tcW w:w="2520" w:type="dxa"/>
          </w:tcPr>
          <w:p w:rsidR="00364A5C" w:rsidRDefault="00364A5C" w:rsidP="004018C7"/>
        </w:tc>
        <w:tc>
          <w:tcPr>
            <w:tcW w:w="900" w:type="dxa"/>
          </w:tcPr>
          <w:p w:rsidR="00364A5C" w:rsidRDefault="00364A5C" w:rsidP="004018C7">
            <w:r>
              <w:t>3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ENG 1</w:t>
            </w:r>
            <w:r w:rsidR="00836603">
              <w:t>0</w:t>
            </w:r>
            <w:r>
              <w:t>22: English Composition II</w:t>
            </w:r>
          </w:p>
        </w:tc>
        <w:tc>
          <w:tcPr>
            <w:tcW w:w="990" w:type="dxa"/>
          </w:tcPr>
          <w:p w:rsidR="00364A5C" w:rsidRDefault="00364A5C" w:rsidP="004018C7">
            <w:r>
              <w:t>F, S, M</w:t>
            </w:r>
          </w:p>
        </w:tc>
        <w:tc>
          <w:tcPr>
            <w:tcW w:w="2520" w:type="dxa"/>
          </w:tcPr>
          <w:p w:rsidR="00364A5C" w:rsidRDefault="00364A5C" w:rsidP="004018C7">
            <w:r>
              <w:t>ENG 1</w:t>
            </w:r>
            <w:r w:rsidR="00836603">
              <w:t>0</w:t>
            </w:r>
            <w:r>
              <w:t>21</w:t>
            </w:r>
          </w:p>
        </w:tc>
        <w:tc>
          <w:tcPr>
            <w:tcW w:w="900" w:type="dxa"/>
          </w:tcPr>
          <w:p w:rsidR="00364A5C" w:rsidRDefault="00364A5C" w:rsidP="004018C7">
            <w:r>
              <w:t>3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WQM 4</w:t>
            </w:r>
            <w:r w:rsidR="00836603">
              <w:t>0</w:t>
            </w:r>
            <w:r>
              <w:t>60: Source Water Management</w:t>
            </w:r>
          </w:p>
        </w:tc>
        <w:tc>
          <w:tcPr>
            <w:tcW w:w="990" w:type="dxa"/>
          </w:tcPr>
          <w:p w:rsidR="00364A5C" w:rsidRDefault="00364A5C" w:rsidP="004018C7">
            <w:r>
              <w:t>S</w:t>
            </w:r>
          </w:p>
        </w:tc>
        <w:tc>
          <w:tcPr>
            <w:tcW w:w="2520" w:type="dxa"/>
          </w:tcPr>
          <w:p w:rsidR="00364A5C" w:rsidRDefault="00364A5C" w:rsidP="004018C7"/>
        </w:tc>
        <w:tc>
          <w:tcPr>
            <w:tcW w:w="900" w:type="dxa"/>
          </w:tcPr>
          <w:p w:rsidR="00364A5C" w:rsidRDefault="00364A5C" w:rsidP="004018C7">
            <w:r>
              <w:t>3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WQM 4</w:t>
            </w:r>
            <w:r w:rsidR="00836603">
              <w:t>0</w:t>
            </w:r>
            <w:r>
              <w:t>55: Interrelationships Between Humans and Water Ecosystems</w:t>
            </w:r>
          </w:p>
        </w:tc>
        <w:tc>
          <w:tcPr>
            <w:tcW w:w="990" w:type="dxa"/>
          </w:tcPr>
          <w:p w:rsidR="00364A5C" w:rsidRDefault="00364A5C" w:rsidP="004018C7">
            <w:r>
              <w:t>S</w:t>
            </w:r>
          </w:p>
        </w:tc>
        <w:tc>
          <w:tcPr>
            <w:tcW w:w="2520" w:type="dxa"/>
          </w:tcPr>
          <w:p w:rsidR="00364A5C" w:rsidRDefault="00364A5C" w:rsidP="004018C7"/>
        </w:tc>
        <w:tc>
          <w:tcPr>
            <w:tcW w:w="900" w:type="dxa"/>
          </w:tcPr>
          <w:p w:rsidR="00364A5C" w:rsidRDefault="00364A5C" w:rsidP="004018C7">
            <w:r>
              <w:t>3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WQM 3</w:t>
            </w:r>
            <w:r w:rsidR="00836603">
              <w:t>0</w:t>
            </w:r>
            <w:r>
              <w:t>45: Principles of Hydrology</w:t>
            </w:r>
          </w:p>
        </w:tc>
        <w:tc>
          <w:tcPr>
            <w:tcW w:w="990" w:type="dxa"/>
          </w:tcPr>
          <w:p w:rsidR="00364A5C" w:rsidRDefault="00364A5C" w:rsidP="004018C7">
            <w:r>
              <w:t>S</w:t>
            </w:r>
          </w:p>
        </w:tc>
        <w:tc>
          <w:tcPr>
            <w:tcW w:w="2520" w:type="dxa"/>
          </w:tcPr>
          <w:p w:rsidR="00364A5C" w:rsidRDefault="00364A5C" w:rsidP="004018C7">
            <w:r>
              <w:t>MAT 1</w:t>
            </w:r>
            <w:r w:rsidR="00836603">
              <w:t>340</w:t>
            </w:r>
          </w:p>
        </w:tc>
        <w:tc>
          <w:tcPr>
            <w:tcW w:w="900" w:type="dxa"/>
          </w:tcPr>
          <w:p w:rsidR="00364A5C" w:rsidRDefault="00364A5C" w:rsidP="004018C7">
            <w:r>
              <w:t>3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0D6FE8" w:rsidP="004018C7">
            <w:r>
              <w:t>COM 115</w:t>
            </w:r>
            <w:r w:rsidR="00836603">
              <w:t>0</w:t>
            </w:r>
            <w:r>
              <w:t>: Public Speaking</w:t>
            </w:r>
          </w:p>
        </w:tc>
        <w:tc>
          <w:tcPr>
            <w:tcW w:w="990" w:type="dxa"/>
          </w:tcPr>
          <w:p w:rsidR="00364A5C" w:rsidRDefault="00364A5C" w:rsidP="004018C7">
            <w:r>
              <w:t>F, S, M</w:t>
            </w:r>
          </w:p>
        </w:tc>
        <w:tc>
          <w:tcPr>
            <w:tcW w:w="2520" w:type="dxa"/>
          </w:tcPr>
          <w:p w:rsidR="00364A5C" w:rsidRDefault="00364A5C" w:rsidP="004018C7"/>
        </w:tc>
        <w:tc>
          <w:tcPr>
            <w:tcW w:w="900" w:type="dxa"/>
          </w:tcPr>
          <w:p w:rsidR="00364A5C" w:rsidRDefault="00364A5C" w:rsidP="004018C7">
            <w:r>
              <w:t>3</w:t>
            </w:r>
          </w:p>
        </w:tc>
        <w:tc>
          <w:tcPr>
            <w:tcW w:w="1278" w:type="dxa"/>
          </w:tcPr>
          <w:p w:rsidR="00364A5C" w:rsidRDefault="00364A5C" w:rsidP="004018C7"/>
        </w:tc>
      </w:tr>
    </w:tbl>
    <w:p w:rsidR="002D2287" w:rsidRDefault="002D2287"/>
    <w:p w:rsidR="00CE4147" w:rsidRPr="00364A5C" w:rsidRDefault="002D2287">
      <w:pPr>
        <w:rPr>
          <w:b/>
        </w:rPr>
      </w:pPr>
      <w:r w:rsidRPr="002D2287">
        <w:rPr>
          <w:b/>
        </w:rPr>
        <w:t>S</w:t>
      </w:r>
      <w:r w:rsidR="00497526">
        <w:rPr>
          <w:b/>
        </w:rPr>
        <w:t xml:space="preserve">enior </w:t>
      </w:r>
      <w:r w:rsidRPr="002D2287">
        <w:rPr>
          <w:b/>
        </w:rPr>
        <w:t>Year</w:t>
      </w:r>
    </w:p>
    <w:tbl>
      <w:tblPr>
        <w:tblStyle w:val="TableGrid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3888"/>
        <w:gridCol w:w="990"/>
        <w:gridCol w:w="2520"/>
        <w:gridCol w:w="971"/>
        <w:gridCol w:w="1207"/>
      </w:tblGrid>
      <w:tr w:rsidR="00364A5C" w:rsidRPr="002D2287" w:rsidTr="00364A5C">
        <w:tc>
          <w:tcPr>
            <w:tcW w:w="3888" w:type="dxa"/>
          </w:tcPr>
          <w:p w:rsidR="00364A5C" w:rsidRPr="002D2287" w:rsidRDefault="00364A5C" w:rsidP="00364A5C">
            <w:pPr>
              <w:rPr>
                <w:b/>
              </w:rPr>
            </w:pPr>
            <w:r w:rsidRPr="002D2287">
              <w:rPr>
                <w:b/>
              </w:rPr>
              <w:t>Course</w:t>
            </w:r>
          </w:p>
        </w:tc>
        <w:tc>
          <w:tcPr>
            <w:tcW w:w="990" w:type="dxa"/>
          </w:tcPr>
          <w:p w:rsidR="00364A5C" w:rsidRPr="002D2287" w:rsidRDefault="00364A5C" w:rsidP="00364A5C">
            <w:pPr>
              <w:rPr>
                <w:b/>
              </w:rPr>
            </w:pPr>
            <w:r w:rsidRPr="002D2287">
              <w:rPr>
                <w:b/>
              </w:rPr>
              <w:t>Offered</w:t>
            </w:r>
          </w:p>
        </w:tc>
        <w:tc>
          <w:tcPr>
            <w:tcW w:w="2520" w:type="dxa"/>
          </w:tcPr>
          <w:p w:rsidR="00364A5C" w:rsidRPr="002D2287" w:rsidRDefault="00364A5C" w:rsidP="00364A5C">
            <w:pPr>
              <w:rPr>
                <w:b/>
              </w:rPr>
            </w:pPr>
            <w:r w:rsidRPr="002D2287">
              <w:rPr>
                <w:b/>
              </w:rPr>
              <w:t>Prerequisites</w:t>
            </w:r>
          </w:p>
        </w:tc>
        <w:tc>
          <w:tcPr>
            <w:tcW w:w="971" w:type="dxa"/>
          </w:tcPr>
          <w:p w:rsidR="00364A5C" w:rsidRPr="002D2287" w:rsidRDefault="00364A5C" w:rsidP="00364A5C">
            <w:pPr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1207" w:type="dxa"/>
          </w:tcPr>
          <w:p w:rsidR="00364A5C" w:rsidRPr="002D2287" w:rsidRDefault="00364A5C" w:rsidP="00364A5C">
            <w:pPr>
              <w:rPr>
                <w:b/>
              </w:rPr>
            </w:pPr>
            <w:r>
              <w:rPr>
                <w:b/>
              </w:rPr>
              <w:t>Grade/</w:t>
            </w:r>
            <w:r w:rsidRPr="002D2287">
              <w:rPr>
                <w:b/>
              </w:rPr>
              <w:t>Sub Course</w:t>
            </w:r>
          </w:p>
        </w:tc>
      </w:tr>
      <w:tr w:rsidR="00364A5C" w:rsidTr="00364A5C">
        <w:tc>
          <w:tcPr>
            <w:tcW w:w="3888" w:type="dxa"/>
          </w:tcPr>
          <w:p w:rsidR="00364A5C" w:rsidRDefault="00364A5C" w:rsidP="00364A5C">
            <w:r>
              <w:t>WQM 4</w:t>
            </w:r>
            <w:r w:rsidR="00836603">
              <w:t>0</w:t>
            </w:r>
            <w:r>
              <w:t>27: Managing Water Projects</w:t>
            </w:r>
          </w:p>
        </w:tc>
        <w:tc>
          <w:tcPr>
            <w:tcW w:w="990" w:type="dxa"/>
          </w:tcPr>
          <w:p w:rsidR="00364A5C" w:rsidRDefault="00364A5C" w:rsidP="00364A5C">
            <w:r>
              <w:t>F</w:t>
            </w:r>
          </w:p>
        </w:tc>
        <w:tc>
          <w:tcPr>
            <w:tcW w:w="2520" w:type="dxa"/>
          </w:tcPr>
          <w:p w:rsidR="00364A5C" w:rsidRDefault="00364A5C" w:rsidP="00364A5C"/>
        </w:tc>
        <w:tc>
          <w:tcPr>
            <w:tcW w:w="971" w:type="dxa"/>
          </w:tcPr>
          <w:p w:rsidR="00364A5C" w:rsidRDefault="00364A5C" w:rsidP="00364A5C">
            <w:r>
              <w:t>3</w:t>
            </w:r>
          </w:p>
        </w:tc>
        <w:tc>
          <w:tcPr>
            <w:tcW w:w="1207" w:type="dxa"/>
          </w:tcPr>
          <w:p w:rsidR="00364A5C" w:rsidRDefault="00364A5C" w:rsidP="00364A5C"/>
        </w:tc>
      </w:tr>
      <w:tr w:rsidR="00364A5C" w:rsidTr="00364A5C">
        <w:tc>
          <w:tcPr>
            <w:tcW w:w="3888" w:type="dxa"/>
          </w:tcPr>
          <w:p w:rsidR="00364A5C" w:rsidRDefault="00364A5C" w:rsidP="00364A5C">
            <w:r>
              <w:t>WQM 3</w:t>
            </w:r>
            <w:r w:rsidR="00836603">
              <w:t>0</w:t>
            </w:r>
            <w:r>
              <w:t>27: Water Industry Management</w:t>
            </w:r>
          </w:p>
        </w:tc>
        <w:tc>
          <w:tcPr>
            <w:tcW w:w="990" w:type="dxa"/>
          </w:tcPr>
          <w:p w:rsidR="00364A5C" w:rsidRDefault="00364A5C" w:rsidP="00364A5C">
            <w:r>
              <w:t>F</w:t>
            </w:r>
          </w:p>
        </w:tc>
        <w:tc>
          <w:tcPr>
            <w:tcW w:w="2520" w:type="dxa"/>
          </w:tcPr>
          <w:p w:rsidR="00364A5C" w:rsidRDefault="00364A5C" w:rsidP="00364A5C"/>
        </w:tc>
        <w:tc>
          <w:tcPr>
            <w:tcW w:w="971" w:type="dxa"/>
          </w:tcPr>
          <w:p w:rsidR="00364A5C" w:rsidRDefault="00364A5C" w:rsidP="00364A5C">
            <w:r>
              <w:t>3</w:t>
            </w:r>
          </w:p>
        </w:tc>
        <w:tc>
          <w:tcPr>
            <w:tcW w:w="1207" w:type="dxa"/>
          </w:tcPr>
          <w:p w:rsidR="00364A5C" w:rsidRDefault="00364A5C" w:rsidP="00364A5C"/>
        </w:tc>
      </w:tr>
      <w:tr w:rsidR="00364A5C" w:rsidTr="00364A5C">
        <w:tc>
          <w:tcPr>
            <w:tcW w:w="3888" w:type="dxa"/>
          </w:tcPr>
          <w:p w:rsidR="00364A5C" w:rsidRDefault="00364A5C" w:rsidP="00364A5C">
            <w:r>
              <w:t>WQM 4</w:t>
            </w:r>
            <w:r w:rsidR="00836603">
              <w:t>0</w:t>
            </w:r>
            <w:r>
              <w:t>28: Water Data Management and Analysis</w:t>
            </w:r>
          </w:p>
        </w:tc>
        <w:tc>
          <w:tcPr>
            <w:tcW w:w="990" w:type="dxa"/>
          </w:tcPr>
          <w:p w:rsidR="00364A5C" w:rsidRDefault="00364A5C" w:rsidP="00364A5C">
            <w:r>
              <w:t>S</w:t>
            </w:r>
          </w:p>
        </w:tc>
        <w:tc>
          <w:tcPr>
            <w:tcW w:w="2520" w:type="dxa"/>
          </w:tcPr>
          <w:p w:rsidR="00364A5C" w:rsidRDefault="00446EE1" w:rsidP="00364A5C">
            <w:r>
              <w:t>MAT 1</w:t>
            </w:r>
            <w:r w:rsidR="00836603">
              <w:t>340</w:t>
            </w:r>
          </w:p>
        </w:tc>
        <w:tc>
          <w:tcPr>
            <w:tcW w:w="971" w:type="dxa"/>
          </w:tcPr>
          <w:p w:rsidR="00364A5C" w:rsidRDefault="00364A5C" w:rsidP="00364A5C">
            <w:r>
              <w:t>3</w:t>
            </w:r>
          </w:p>
        </w:tc>
        <w:tc>
          <w:tcPr>
            <w:tcW w:w="1207" w:type="dxa"/>
          </w:tcPr>
          <w:p w:rsidR="00364A5C" w:rsidRDefault="00364A5C" w:rsidP="00364A5C"/>
        </w:tc>
      </w:tr>
      <w:tr w:rsidR="001B69A8" w:rsidTr="00364A5C">
        <w:tc>
          <w:tcPr>
            <w:tcW w:w="3888" w:type="dxa"/>
          </w:tcPr>
          <w:p w:rsidR="001B69A8" w:rsidRDefault="001B69A8" w:rsidP="001B69A8">
            <w:r>
              <w:t>CHE 1</w:t>
            </w:r>
            <w:r w:rsidR="00836603">
              <w:t>0</w:t>
            </w:r>
            <w:r>
              <w:t xml:space="preserve">12: General Chemistry II </w:t>
            </w:r>
            <w:r w:rsidRPr="00AE04D6">
              <w:rPr>
                <w:b/>
              </w:rPr>
              <w:t>OR</w:t>
            </w:r>
            <w:r>
              <w:t xml:space="preserve"> </w:t>
            </w:r>
          </w:p>
          <w:p w:rsidR="001B69A8" w:rsidRDefault="001B69A8" w:rsidP="001B69A8">
            <w:r>
              <w:t>BIO 10</w:t>
            </w:r>
            <w:r w:rsidR="00836603">
              <w:t>0</w:t>
            </w:r>
            <w:r>
              <w:t>5: Science of Biology</w:t>
            </w:r>
          </w:p>
        </w:tc>
        <w:tc>
          <w:tcPr>
            <w:tcW w:w="990" w:type="dxa"/>
          </w:tcPr>
          <w:p w:rsidR="001B69A8" w:rsidRDefault="001B69A8" w:rsidP="001B69A8">
            <w:r>
              <w:t>F, S, M</w:t>
            </w:r>
          </w:p>
        </w:tc>
        <w:tc>
          <w:tcPr>
            <w:tcW w:w="2520" w:type="dxa"/>
          </w:tcPr>
          <w:p w:rsidR="001B69A8" w:rsidRDefault="001B69A8" w:rsidP="001B69A8"/>
        </w:tc>
        <w:tc>
          <w:tcPr>
            <w:tcW w:w="971" w:type="dxa"/>
          </w:tcPr>
          <w:p w:rsidR="001B69A8" w:rsidRDefault="001B69A8" w:rsidP="001B69A8">
            <w:r>
              <w:t>4</w:t>
            </w:r>
          </w:p>
        </w:tc>
        <w:tc>
          <w:tcPr>
            <w:tcW w:w="1207" w:type="dxa"/>
          </w:tcPr>
          <w:p w:rsidR="001B69A8" w:rsidRDefault="001B69A8" w:rsidP="001B69A8"/>
        </w:tc>
      </w:tr>
      <w:tr w:rsidR="001B69A8" w:rsidTr="00364A5C">
        <w:tc>
          <w:tcPr>
            <w:tcW w:w="3888" w:type="dxa"/>
          </w:tcPr>
          <w:p w:rsidR="001B69A8" w:rsidRDefault="001B69A8" w:rsidP="001B69A8">
            <w:r>
              <w:t xml:space="preserve">Arts, Humanities Elective (From GT-AH1, GT-AH2, GT-AH3, GT-AH4 Lists Only) </w:t>
            </w:r>
            <w:r w:rsidRPr="000D6FE8">
              <w:rPr>
                <w:b/>
              </w:rPr>
              <w:t xml:space="preserve">OR </w:t>
            </w:r>
            <w:r>
              <w:t>Social, Behavioral Science Elective (From GT-SS1, GT-SS2, GT-SS3 Lists Only)</w:t>
            </w:r>
          </w:p>
        </w:tc>
        <w:tc>
          <w:tcPr>
            <w:tcW w:w="990" w:type="dxa"/>
          </w:tcPr>
          <w:p w:rsidR="001B69A8" w:rsidRDefault="001B69A8" w:rsidP="001B69A8">
            <w:r>
              <w:t>F, S, M</w:t>
            </w:r>
          </w:p>
        </w:tc>
        <w:tc>
          <w:tcPr>
            <w:tcW w:w="2520" w:type="dxa"/>
          </w:tcPr>
          <w:p w:rsidR="001B69A8" w:rsidRDefault="001B69A8" w:rsidP="001B69A8"/>
        </w:tc>
        <w:tc>
          <w:tcPr>
            <w:tcW w:w="971" w:type="dxa"/>
          </w:tcPr>
          <w:p w:rsidR="001B69A8" w:rsidRDefault="001B69A8" w:rsidP="001B69A8">
            <w:r>
              <w:t>3</w:t>
            </w:r>
          </w:p>
        </w:tc>
        <w:tc>
          <w:tcPr>
            <w:tcW w:w="1207" w:type="dxa"/>
          </w:tcPr>
          <w:p w:rsidR="001B69A8" w:rsidRDefault="001B69A8" w:rsidP="001B69A8"/>
        </w:tc>
      </w:tr>
      <w:tr w:rsidR="001B69A8" w:rsidTr="00364A5C">
        <w:tc>
          <w:tcPr>
            <w:tcW w:w="3888" w:type="dxa"/>
          </w:tcPr>
          <w:p w:rsidR="001B69A8" w:rsidRDefault="00446EE1" w:rsidP="001B69A8">
            <w:r>
              <w:t>WQM 4</w:t>
            </w:r>
            <w:r w:rsidR="00836603">
              <w:t>0</w:t>
            </w:r>
            <w:r>
              <w:t>6</w:t>
            </w:r>
            <w:r w:rsidR="001B69A8">
              <w:t>5: Water Toxicity Impacts on the Environment and Human Health</w:t>
            </w:r>
          </w:p>
        </w:tc>
        <w:tc>
          <w:tcPr>
            <w:tcW w:w="990" w:type="dxa"/>
          </w:tcPr>
          <w:p w:rsidR="001B69A8" w:rsidRDefault="001B69A8" w:rsidP="001B69A8">
            <w:r>
              <w:t>S</w:t>
            </w:r>
          </w:p>
        </w:tc>
        <w:tc>
          <w:tcPr>
            <w:tcW w:w="2520" w:type="dxa"/>
          </w:tcPr>
          <w:p w:rsidR="001B69A8" w:rsidRDefault="001B69A8" w:rsidP="001B69A8">
            <w:r>
              <w:t>CHE 1</w:t>
            </w:r>
            <w:r w:rsidR="00836603">
              <w:t>0</w:t>
            </w:r>
            <w:r>
              <w:t xml:space="preserve">11 </w:t>
            </w:r>
            <w:r w:rsidRPr="001B69A8">
              <w:rPr>
                <w:b/>
              </w:rPr>
              <w:t xml:space="preserve">AND </w:t>
            </w:r>
            <w:r>
              <w:t>BIO 1</w:t>
            </w:r>
            <w:r w:rsidR="00836603">
              <w:t>0</w:t>
            </w:r>
            <w:r>
              <w:t>05 or CHE 1</w:t>
            </w:r>
            <w:r w:rsidR="00836603">
              <w:t>0</w:t>
            </w:r>
            <w:r>
              <w:t>12</w:t>
            </w:r>
          </w:p>
        </w:tc>
        <w:tc>
          <w:tcPr>
            <w:tcW w:w="971" w:type="dxa"/>
          </w:tcPr>
          <w:p w:rsidR="001B69A8" w:rsidRDefault="001B69A8" w:rsidP="001B69A8">
            <w:r>
              <w:t>4</w:t>
            </w:r>
          </w:p>
        </w:tc>
        <w:tc>
          <w:tcPr>
            <w:tcW w:w="1207" w:type="dxa"/>
          </w:tcPr>
          <w:p w:rsidR="001B69A8" w:rsidRDefault="001B69A8" w:rsidP="001B69A8"/>
        </w:tc>
      </w:tr>
      <w:tr w:rsidR="001B69A8" w:rsidTr="00364A5C">
        <w:tc>
          <w:tcPr>
            <w:tcW w:w="3888" w:type="dxa"/>
          </w:tcPr>
          <w:p w:rsidR="001B69A8" w:rsidRDefault="001B69A8" w:rsidP="001B69A8">
            <w:r>
              <w:lastRenderedPageBreak/>
              <w:t>WQM 4</w:t>
            </w:r>
            <w:r w:rsidR="00836603">
              <w:t>0</w:t>
            </w:r>
            <w:r>
              <w:t xml:space="preserve">89: Senior Internship </w:t>
            </w:r>
            <w:r w:rsidRPr="00CC42DA">
              <w:rPr>
                <w:b/>
              </w:rPr>
              <w:t xml:space="preserve">OR </w:t>
            </w:r>
          </w:p>
          <w:p w:rsidR="001B69A8" w:rsidRDefault="001B69A8" w:rsidP="001B69A8">
            <w:r>
              <w:t>WQM 4</w:t>
            </w:r>
            <w:r w:rsidR="00836603">
              <w:t>0</w:t>
            </w:r>
            <w:bookmarkStart w:id="0" w:name="_GoBack"/>
            <w:bookmarkEnd w:id="0"/>
            <w:r>
              <w:t>80: Senior Capstone</w:t>
            </w:r>
          </w:p>
        </w:tc>
        <w:tc>
          <w:tcPr>
            <w:tcW w:w="990" w:type="dxa"/>
          </w:tcPr>
          <w:p w:rsidR="001B69A8" w:rsidRDefault="001B69A8" w:rsidP="001B69A8">
            <w:r>
              <w:t>F, S, M</w:t>
            </w:r>
          </w:p>
        </w:tc>
        <w:tc>
          <w:tcPr>
            <w:tcW w:w="2520" w:type="dxa"/>
          </w:tcPr>
          <w:p w:rsidR="001B69A8" w:rsidRDefault="001B69A8" w:rsidP="001B69A8">
            <w:r>
              <w:t>Senior Status or 90 credits toward BAS degree completed</w:t>
            </w:r>
          </w:p>
        </w:tc>
        <w:tc>
          <w:tcPr>
            <w:tcW w:w="971" w:type="dxa"/>
          </w:tcPr>
          <w:p w:rsidR="001B69A8" w:rsidRDefault="001B69A8" w:rsidP="001B69A8">
            <w:r>
              <w:t>3</w:t>
            </w:r>
          </w:p>
        </w:tc>
        <w:tc>
          <w:tcPr>
            <w:tcW w:w="1207" w:type="dxa"/>
          </w:tcPr>
          <w:p w:rsidR="001B69A8" w:rsidRDefault="001B69A8" w:rsidP="001B69A8"/>
        </w:tc>
      </w:tr>
      <w:tr w:rsidR="001B69A8" w:rsidTr="00364A5C">
        <w:tc>
          <w:tcPr>
            <w:tcW w:w="3888" w:type="dxa"/>
          </w:tcPr>
          <w:p w:rsidR="001B69A8" w:rsidRDefault="001B69A8" w:rsidP="001B69A8">
            <w:r>
              <w:t>History Elective ( From GT-HI1 List Only)</w:t>
            </w:r>
          </w:p>
        </w:tc>
        <w:tc>
          <w:tcPr>
            <w:tcW w:w="990" w:type="dxa"/>
          </w:tcPr>
          <w:p w:rsidR="001B69A8" w:rsidRDefault="001B69A8" w:rsidP="001B69A8">
            <w:r>
              <w:t>F, S</w:t>
            </w:r>
            <w:r w:rsidR="003503C2">
              <w:t>, M</w:t>
            </w:r>
          </w:p>
        </w:tc>
        <w:tc>
          <w:tcPr>
            <w:tcW w:w="2520" w:type="dxa"/>
          </w:tcPr>
          <w:p w:rsidR="001B69A8" w:rsidRDefault="001B69A8" w:rsidP="001B69A8"/>
        </w:tc>
        <w:tc>
          <w:tcPr>
            <w:tcW w:w="971" w:type="dxa"/>
          </w:tcPr>
          <w:p w:rsidR="001B69A8" w:rsidRDefault="003503C2" w:rsidP="001B69A8">
            <w:r>
              <w:t>3</w:t>
            </w:r>
          </w:p>
        </w:tc>
        <w:tc>
          <w:tcPr>
            <w:tcW w:w="1207" w:type="dxa"/>
          </w:tcPr>
          <w:p w:rsidR="001B69A8" w:rsidRDefault="001B69A8" w:rsidP="001B69A8"/>
        </w:tc>
      </w:tr>
      <w:tr w:rsidR="001B69A8" w:rsidTr="00364A5C">
        <w:tc>
          <w:tcPr>
            <w:tcW w:w="3888" w:type="dxa"/>
          </w:tcPr>
          <w:p w:rsidR="001B69A8" w:rsidRDefault="001B69A8" w:rsidP="001B69A8">
            <w:r>
              <w:t xml:space="preserve">Arts, Humanities Elective (From GT-AH1, GT-AH2, GT-AH3, GT-AH4 Lists Only) </w:t>
            </w:r>
            <w:r w:rsidRPr="000D6FE8">
              <w:rPr>
                <w:b/>
              </w:rPr>
              <w:t xml:space="preserve">OR </w:t>
            </w:r>
            <w:r>
              <w:t>Social, Behavioral Science Elective (From GT-SS1, GT-SS2, GT-SS3 Lists Only)</w:t>
            </w:r>
          </w:p>
        </w:tc>
        <w:tc>
          <w:tcPr>
            <w:tcW w:w="990" w:type="dxa"/>
          </w:tcPr>
          <w:p w:rsidR="001B69A8" w:rsidRDefault="001B69A8" w:rsidP="001B69A8">
            <w:r>
              <w:t>F, S, M</w:t>
            </w:r>
          </w:p>
        </w:tc>
        <w:tc>
          <w:tcPr>
            <w:tcW w:w="2520" w:type="dxa"/>
          </w:tcPr>
          <w:p w:rsidR="001B69A8" w:rsidRDefault="001B69A8" w:rsidP="001B69A8"/>
        </w:tc>
        <w:tc>
          <w:tcPr>
            <w:tcW w:w="971" w:type="dxa"/>
          </w:tcPr>
          <w:p w:rsidR="001B69A8" w:rsidRDefault="001B69A8" w:rsidP="001B69A8">
            <w:r>
              <w:t>3</w:t>
            </w:r>
          </w:p>
        </w:tc>
        <w:tc>
          <w:tcPr>
            <w:tcW w:w="1207" w:type="dxa"/>
          </w:tcPr>
          <w:p w:rsidR="001B69A8" w:rsidRDefault="001B69A8" w:rsidP="001B69A8"/>
        </w:tc>
      </w:tr>
    </w:tbl>
    <w:p w:rsidR="00CE4147" w:rsidRDefault="00CE4147"/>
    <w:p w:rsidR="001B69A8" w:rsidRDefault="001B69A8"/>
    <w:sectPr w:rsidR="001B69A8" w:rsidSect="00292468">
      <w:headerReference w:type="even" r:id="rId7"/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586" w:rsidRDefault="00FC7586" w:rsidP="00FC7586">
      <w:pPr>
        <w:spacing w:line="240" w:lineRule="auto"/>
      </w:pPr>
      <w:r>
        <w:separator/>
      </w:r>
    </w:p>
  </w:endnote>
  <w:endnote w:type="continuationSeparator" w:id="0">
    <w:p w:rsidR="00FC7586" w:rsidRDefault="00FC7586" w:rsidP="00FC7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586" w:rsidRDefault="00FC7586" w:rsidP="00FC7586">
      <w:pPr>
        <w:spacing w:line="240" w:lineRule="auto"/>
      </w:pPr>
      <w:r>
        <w:separator/>
      </w:r>
    </w:p>
  </w:footnote>
  <w:footnote w:type="continuationSeparator" w:id="0">
    <w:p w:rsidR="00FC7586" w:rsidRDefault="00FC7586" w:rsidP="00FC7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586" w:rsidRDefault="00FC7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586" w:rsidRDefault="00FC7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586" w:rsidRDefault="00FC75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87"/>
    <w:rsid w:val="00032874"/>
    <w:rsid w:val="000523E4"/>
    <w:rsid w:val="000D6FE8"/>
    <w:rsid w:val="001B69A8"/>
    <w:rsid w:val="00276761"/>
    <w:rsid w:val="00292468"/>
    <w:rsid w:val="002D2287"/>
    <w:rsid w:val="003503C2"/>
    <w:rsid w:val="00364A5C"/>
    <w:rsid w:val="00403C2A"/>
    <w:rsid w:val="004211AE"/>
    <w:rsid w:val="00446EE1"/>
    <w:rsid w:val="00482604"/>
    <w:rsid w:val="00497526"/>
    <w:rsid w:val="00547A32"/>
    <w:rsid w:val="005D38FA"/>
    <w:rsid w:val="006C3369"/>
    <w:rsid w:val="0071262C"/>
    <w:rsid w:val="00836603"/>
    <w:rsid w:val="00A376BA"/>
    <w:rsid w:val="00A66ED1"/>
    <w:rsid w:val="00A854B2"/>
    <w:rsid w:val="00A91417"/>
    <w:rsid w:val="00AE04D6"/>
    <w:rsid w:val="00BA7919"/>
    <w:rsid w:val="00C66D23"/>
    <w:rsid w:val="00CC42DA"/>
    <w:rsid w:val="00CE4147"/>
    <w:rsid w:val="00D5572D"/>
    <w:rsid w:val="00E77678"/>
    <w:rsid w:val="00FC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9D03CC"/>
  <w15:docId w15:val="{31272CDE-761C-4445-A8C9-31465D64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2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D228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75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586"/>
  </w:style>
  <w:style w:type="paragraph" w:styleId="Footer">
    <w:name w:val="footer"/>
    <w:basedOn w:val="Normal"/>
    <w:link w:val="FooterChar"/>
    <w:uiPriority w:val="99"/>
    <w:unhideWhenUsed/>
    <w:rsid w:val="00FC75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F2AD-5A86-4B00-8CE0-4A046C1A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CC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Campbell, Chelsea</cp:lastModifiedBy>
  <cp:revision>2</cp:revision>
  <dcterms:created xsi:type="dcterms:W3CDTF">2022-01-21T21:25:00Z</dcterms:created>
  <dcterms:modified xsi:type="dcterms:W3CDTF">2022-01-21T21:25:00Z</dcterms:modified>
</cp:coreProperties>
</file>